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C2" w:rsidRDefault="0043329C" w:rsidP="0043329C">
      <w:pPr>
        <w:jc w:val="center"/>
        <w:rPr>
          <w:sz w:val="32"/>
          <w:szCs w:val="32"/>
        </w:rPr>
      </w:pPr>
      <w:r>
        <w:rPr>
          <w:sz w:val="32"/>
          <w:szCs w:val="32"/>
        </w:rPr>
        <w:t>«Напои куклу чаем»</w:t>
      </w:r>
    </w:p>
    <w:p w:rsidR="0043329C" w:rsidRDefault="0043329C" w:rsidP="0043329C">
      <w:pPr>
        <w:rPr>
          <w:sz w:val="32"/>
          <w:szCs w:val="32"/>
        </w:rPr>
      </w:pPr>
      <w:r>
        <w:rPr>
          <w:i/>
          <w:sz w:val="32"/>
          <w:szCs w:val="32"/>
        </w:rPr>
        <w:t>Цель игры:</w:t>
      </w:r>
      <w:r>
        <w:rPr>
          <w:sz w:val="32"/>
          <w:szCs w:val="32"/>
        </w:rPr>
        <w:t xml:space="preserve"> автоматизация поставленного звука в словах, фразах; развитие фонематического восприятия.</w:t>
      </w:r>
    </w:p>
    <w:p w:rsidR="0043329C" w:rsidRDefault="0043329C" w:rsidP="0043329C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Ход игры: </w:t>
      </w:r>
      <w:r>
        <w:rPr>
          <w:sz w:val="32"/>
          <w:szCs w:val="32"/>
        </w:rPr>
        <w:t xml:space="preserve">педагог знакомит ребенка с куклой </w:t>
      </w:r>
      <w:proofErr w:type="spellStart"/>
      <w:r>
        <w:rPr>
          <w:sz w:val="32"/>
          <w:szCs w:val="32"/>
        </w:rPr>
        <w:t>Ланой</w:t>
      </w:r>
      <w:proofErr w:type="spellEnd"/>
      <w:r>
        <w:rPr>
          <w:sz w:val="32"/>
          <w:szCs w:val="32"/>
        </w:rPr>
        <w:t xml:space="preserve"> и рассказывает, что Лана любит пить чай только из таких чашек, на которых нарисованы картинки с ее любимым звуком «Л».  Среди чашек найти те, на которых есть такие картинки.</w:t>
      </w:r>
      <w:bookmarkStart w:id="0" w:name="_GoBack"/>
      <w:bookmarkEnd w:id="0"/>
    </w:p>
    <w:p w:rsidR="00F75EBB" w:rsidRPr="0043329C" w:rsidRDefault="00F75EBB" w:rsidP="0043329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esktop\SAM_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4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EBB" w:rsidRPr="0043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86"/>
    <w:rsid w:val="000243F9"/>
    <w:rsid w:val="00025960"/>
    <w:rsid w:val="000549A3"/>
    <w:rsid w:val="000702FA"/>
    <w:rsid w:val="00072DC2"/>
    <w:rsid w:val="0007741F"/>
    <w:rsid w:val="0009039A"/>
    <w:rsid w:val="000905FC"/>
    <w:rsid w:val="000A3763"/>
    <w:rsid w:val="000B12CE"/>
    <w:rsid w:val="000B5D81"/>
    <w:rsid w:val="000C08D8"/>
    <w:rsid w:val="000D0142"/>
    <w:rsid w:val="000D0CF8"/>
    <w:rsid w:val="000D2B0F"/>
    <w:rsid w:val="000E37F9"/>
    <w:rsid w:val="000F31EF"/>
    <w:rsid w:val="000F3FD1"/>
    <w:rsid w:val="00112811"/>
    <w:rsid w:val="001131D8"/>
    <w:rsid w:val="00130BB9"/>
    <w:rsid w:val="00130D64"/>
    <w:rsid w:val="00135F80"/>
    <w:rsid w:val="001361FB"/>
    <w:rsid w:val="001363B5"/>
    <w:rsid w:val="00136446"/>
    <w:rsid w:val="00140528"/>
    <w:rsid w:val="001419D6"/>
    <w:rsid w:val="001518C2"/>
    <w:rsid w:val="0015518F"/>
    <w:rsid w:val="00156F2F"/>
    <w:rsid w:val="0016730F"/>
    <w:rsid w:val="001755D8"/>
    <w:rsid w:val="001800DE"/>
    <w:rsid w:val="001A19BA"/>
    <w:rsid w:val="001B351C"/>
    <w:rsid w:val="001C5CFA"/>
    <w:rsid w:val="001C6C14"/>
    <w:rsid w:val="001F5167"/>
    <w:rsid w:val="00204A9E"/>
    <w:rsid w:val="0020719F"/>
    <w:rsid w:val="00210686"/>
    <w:rsid w:val="00211B13"/>
    <w:rsid w:val="00215FCC"/>
    <w:rsid w:val="00240080"/>
    <w:rsid w:val="00250AA7"/>
    <w:rsid w:val="002638E9"/>
    <w:rsid w:val="002824B0"/>
    <w:rsid w:val="002863CE"/>
    <w:rsid w:val="002A4452"/>
    <w:rsid w:val="002A64F6"/>
    <w:rsid w:val="002B27A2"/>
    <w:rsid w:val="002C3436"/>
    <w:rsid w:val="002C489A"/>
    <w:rsid w:val="002C6B26"/>
    <w:rsid w:val="002D0222"/>
    <w:rsid w:val="002D3D20"/>
    <w:rsid w:val="002E5B17"/>
    <w:rsid w:val="002F6C01"/>
    <w:rsid w:val="00302C3C"/>
    <w:rsid w:val="00312B80"/>
    <w:rsid w:val="00312D2A"/>
    <w:rsid w:val="003252F3"/>
    <w:rsid w:val="003302FD"/>
    <w:rsid w:val="00340064"/>
    <w:rsid w:val="00342E87"/>
    <w:rsid w:val="00346E64"/>
    <w:rsid w:val="003476F5"/>
    <w:rsid w:val="0035274E"/>
    <w:rsid w:val="00353236"/>
    <w:rsid w:val="00361654"/>
    <w:rsid w:val="00367354"/>
    <w:rsid w:val="00367F6A"/>
    <w:rsid w:val="0038412D"/>
    <w:rsid w:val="0039049D"/>
    <w:rsid w:val="0039470B"/>
    <w:rsid w:val="003A09AF"/>
    <w:rsid w:val="003A4D76"/>
    <w:rsid w:val="003B65FB"/>
    <w:rsid w:val="003B6948"/>
    <w:rsid w:val="003E1F3A"/>
    <w:rsid w:val="003E391D"/>
    <w:rsid w:val="003E426F"/>
    <w:rsid w:val="00400298"/>
    <w:rsid w:val="00417557"/>
    <w:rsid w:val="00420083"/>
    <w:rsid w:val="00427DE3"/>
    <w:rsid w:val="00431D6A"/>
    <w:rsid w:val="0043329C"/>
    <w:rsid w:val="00434EB1"/>
    <w:rsid w:val="00442932"/>
    <w:rsid w:val="00444510"/>
    <w:rsid w:val="00455D77"/>
    <w:rsid w:val="0046146B"/>
    <w:rsid w:val="00476F8C"/>
    <w:rsid w:val="004A3F6B"/>
    <w:rsid w:val="004A47F2"/>
    <w:rsid w:val="004A5AE2"/>
    <w:rsid w:val="004B2686"/>
    <w:rsid w:val="004B59BB"/>
    <w:rsid w:val="004C2C7C"/>
    <w:rsid w:val="004D3E2C"/>
    <w:rsid w:val="004E311B"/>
    <w:rsid w:val="004E3637"/>
    <w:rsid w:val="00517436"/>
    <w:rsid w:val="00523E0D"/>
    <w:rsid w:val="00525977"/>
    <w:rsid w:val="00526857"/>
    <w:rsid w:val="00527AFE"/>
    <w:rsid w:val="00527B0F"/>
    <w:rsid w:val="00566920"/>
    <w:rsid w:val="00567655"/>
    <w:rsid w:val="005676A7"/>
    <w:rsid w:val="0057382A"/>
    <w:rsid w:val="00581DBC"/>
    <w:rsid w:val="00592747"/>
    <w:rsid w:val="00596D21"/>
    <w:rsid w:val="005A2BF4"/>
    <w:rsid w:val="005B0BD4"/>
    <w:rsid w:val="005E371F"/>
    <w:rsid w:val="00604BED"/>
    <w:rsid w:val="00613CDC"/>
    <w:rsid w:val="0061438D"/>
    <w:rsid w:val="0063107D"/>
    <w:rsid w:val="00654339"/>
    <w:rsid w:val="00667FA2"/>
    <w:rsid w:val="00697055"/>
    <w:rsid w:val="006E6B71"/>
    <w:rsid w:val="006E7810"/>
    <w:rsid w:val="006F3A73"/>
    <w:rsid w:val="00700A6C"/>
    <w:rsid w:val="007044E5"/>
    <w:rsid w:val="00711A22"/>
    <w:rsid w:val="007204BE"/>
    <w:rsid w:val="0072408F"/>
    <w:rsid w:val="0072573F"/>
    <w:rsid w:val="00742BBF"/>
    <w:rsid w:val="00745A78"/>
    <w:rsid w:val="00765578"/>
    <w:rsid w:val="00773910"/>
    <w:rsid w:val="0077625B"/>
    <w:rsid w:val="00796CFC"/>
    <w:rsid w:val="007D291D"/>
    <w:rsid w:val="007D5CB6"/>
    <w:rsid w:val="007D780B"/>
    <w:rsid w:val="007E09D0"/>
    <w:rsid w:val="007F059A"/>
    <w:rsid w:val="00820AD6"/>
    <w:rsid w:val="00836A68"/>
    <w:rsid w:val="008458D0"/>
    <w:rsid w:val="00847F89"/>
    <w:rsid w:val="00850387"/>
    <w:rsid w:val="00864840"/>
    <w:rsid w:val="00865391"/>
    <w:rsid w:val="00881638"/>
    <w:rsid w:val="008949C2"/>
    <w:rsid w:val="008B1228"/>
    <w:rsid w:val="008D1C29"/>
    <w:rsid w:val="008D2FC1"/>
    <w:rsid w:val="008E3438"/>
    <w:rsid w:val="008E7691"/>
    <w:rsid w:val="00900D02"/>
    <w:rsid w:val="009064DA"/>
    <w:rsid w:val="00911E3F"/>
    <w:rsid w:val="00914E34"/>
    <w:rsid w:val="0091576A"/>
    <w:rsid w:val="00932EBC"/>
    <w:rsid w:val="00934906"/>
    <w:rsid w:val="00940AAE"/>
    <w:rsid w:val="0095370E"/>
    <w:rsid w:val="00962106"/>
    <w:rsid w:val="009733B4"/>
    <w:rsid w:val="00977D37"/>
    <w:rsid w:val="00983949"/>
    <w:rsid w:val="009A0721"/>
    <w:rsid w:val="009A1BA6"/>
    <w:rsid w:val="009B7EDD"/>
    <w:rsid w:val="009C5112"/>
    <w:rsid w:val="009D3DA7"/>
    <w:rsid w:val="009E3D39"/>
    <w:rsid w:val="009E7361"/>
    <w:rsid w:val="00A043EE"/>
    <w:rsid w:val="00A10B08"/>
    <w:rsid w:val="00A1585A"/>
    <w:rsid w:val="00A31C43"/>
    <w:rsid w:val="00A33DDC"/>
    <w:rsid w:val="00A40946"/>
    <w:rsid w:val="00A41A33"/>
    <w:rsid w:val="00A43000"/>
    <w:rsid w:val="00A54AC2"/>
    <w:rsid w:val="00A718F7"/>
    <w:rsid w:val="00A75B61"/>
    <w:rsid w:val="00A805A0"/>
    <w:rsid w:val="00A90038"/>
    <w:rsid w:val="00AA5215"/>
    <w:rsid w:val="00AD2006"/>
    <w:rsid w:val="00AD3800"/>
    <w:rsid w:val="00AD6862"/>
    <w:rsid w:val="00AE1228"/>
    <w:rsid w:val="00B01911"/>
    <w:rsid w:val="00B022C0"/>
    <w:rsid w:val="00B059BD"/>
    <w:rsid w:val="00B10277"/>
    <w:rsid w:val="00B26D43"/>
    <w:rsid w:val="00B27DB1"/>
    <w:rsid w:val="00B27F80"/>
    <w:rsid w:val="00B51F96"/>
    <w:rsid w:val="00B532DC"/>
    <w:rsid w:val="00B555DA"/>
    <w:rsid w:val="00B563C1"/>
    <w:rsid w:val="00B608B5"/>
    <w:rsid w:val="00B628BC"/>
    <w:rsid w:val="00B66398"/>
    <w:rsid w:val="00B6651C"/>
    <w:rsid w:val="00B70D5D"/>
    <w:rsid w:val="00B911DF"/>
    <w:rsid w:val="00B94FE3"/>
    <w:rsid w:val="00BA02DD"/>
    <w:rsid w:val="00BC1C6E"/>
    <w:rsid w:val="00BD4493"/>
    <w:rsid w:val="00BD7B2B"/>
    <w:rsid w:val="00BE76F6"/>
    <w:rsid w:val="00C11863"/>
    <w:rsid w:val="00C12018"/>
    <w:rsid w:val="00C16D3D"/>
    <w:rsid w:val="00C1706E"/>
    <w:rsid w:val="00C24807"/>
    <w:rsid w:val="00C274FD"/>
    <w:rsid w:val="00C5602D"/>
    <w:rsid w:val="00C62764"/>
    <w:rsid w:val="00C703D1"/>
    <w:rsid w:val="00C73496"/>
    <w:rsid w:val="00C75749"/>
    <w:rsid w:val="00C930FF"/>
    <w:rsid w:val="00C96E51"/>
    <w:rsid w:val="00CA3DB0"/>
    <w:rsid w:val="00CB473F"/>
    <w:rsid w:val="00CC08CF"/>
    <w:rsid w:val="00CC0E97"/>
    <w:rsid w:val="00CC5353"/>
    <w:rsid w:val="00CD2B88"/>
    <w:rsid w:val="00CD6BF5"/>
    <w:rsid w:val="00CD7011"/>
    <w:rsid w:val="00CE02DD"/>
    <w:rsid w:val="00CF0E82"/>
    <w:rsid w:val="00CF4FC3"/>
    <w:rsid w:val="00CF55F8"/>
    <w:rsid w:val="00CF6418"/>
    <w:rsid w:val="00D01333"/>
    <w:rsid w:val="00D0415F"/>
    <w:rsid w:val="00D06BA3"/>
    <w:rsid w:val="00D127D7"/>
    <w:rsid w:val="00D31909"/>
    <w:rsid w:val="00D32C65"/>
    <w:rsid w:val="00D5109E"/>
    <w:rsid w:val="00D57487"/>
    <w:rsid w:val="00D65CC6"/>
    <w:rsid w:val="00D66548"/>
    <w:rsid w:val="00D72907"/>
    <w:rsid w:val="00D7697B"/>
    <w:rsid w:val="00D77B57"/>
    <w:rsid w:val="00D826CB"/>
    <w:rsid w:val="00D908A7"/>
    <w:rsid w:val="00DB3764"/>
    <w:rsid w:val="00DB3FC7"/>
    <w:rsid w:val="00DB4207"/>
    <w:rsid w:val="00DB4B4D"/>
    <w:rsid w:val="00DB694A"/>
    <w:rsid w:val="00DC2902"/>
    <w:rsid w:val="00DC3F46"/>
    <w:rsid w:val="00DC5F1F"/>
    <w:rsid w:val="00DE7F85"/>
    <w:rsid w:val="00DF1B94"/>
    <w:rsid w:val="00DF64C1"/>
    <w:rsid w:val="00DF6B27"/>
    <w:rsid w:val="00E02A5F"/>
    <w:rsid w:val="00E1509E"/>
    <w:rsid w:val="00E15A54"/>
    <w:rsid w:val="00E21AB4"/>
    <w:rsid w:val="00E30D9E"/>
    <w:rsid w:val="00E418E0"/>
    <w:rsid w:val="00E43628"/>
    <w:rsid w:val="00E50E0F"/>
    <w:rsid w:val="00E7728E"/>
    <w:rsid w:val="00E83634"/>
    <w:rsid w:val="00E839FE"/>
    <w:rsid w:val="00E93979"/>
    <w:rsid w:val="00E950A4"/>
    <w:rsid w:val="00E954DE"/>
    <w:rsid w:val="00EA040E"/>
    <w:rsid w:val="00EB467B"/>
    <w:rsid w:val="00EB560D"/>
    <w:rsid w:val="00EB6821"/>
    <w:rsid w:val="00ED060A"/>
    <w:rsid w:val="00ED3E66"/>
    <w:rsid w:val="00ED42B2"/>
    <w:rsid w:val="00ED53BA"/>
    <w:rsid w:val="00F05834"/>
    <w:rsid w:val="00F12E1F"/>
    <w:rsid w:val="00F24240"/>
    <w:rsid w:val="00F63CA6"/>
    <w:rsid w:val="00F72BA0"/>
    <w:rsid w:val="00F753E9"/>
    <w:rsid w:val="00F75EBB"/>
    <w:rsid w:val="00F8241E"/>
    <w:rsid w:val="00F919B3"/>
    <w:rsid w:val="00F962AC"/>
    <w:rsid w:val="00FA33E3"/>
    <w:rsid w:val="00FA3441"/>
    <w:rsid w:val="00FA3BB3"/>
    <w:rsid w:val="00FB68FA"/>
    <w:rsid w:val="00FC5A97"/>
    <w:rsid w:val="00FC6FD7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DB44-DD39-43C1-A165-D56B0A7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Company>SPecialiST RePack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11T06:59:00Z</dcterms:created>
  <dcterms:modified xsi:type="dcterms:W3CDTF">2016-12-11T07:09:00Z</dcterms:modified>
</cp:coreProperties>
</file>